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YING OUTSOURCING THE TRAINER＇S GUIDE TO WORKING WITH VENDORS AND CONSULTA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YING OUTSOURCING THE TRAINER＇S GUIDE TO WORKING WITH VENDORS AND CONSUL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MYSTIFYING OUTSOURCING THE TRAINER＇S GUIDE TO WORKING WITH VENDORS AND CONSUL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